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255" w:type="pct"/>
        <w:tblInd w:w="-275" w:type="dxa"/>
        <w:tblLayout w:type="fixed"/>
        <w:tblLook w:val="04A0" w:firstRow="1" w:lastRow="0" w:firstColumn="1" w:lastColumn="0" w:noHBand="0" w:noVBand="1"/>
      </w:tblPr>
      <w:tblGrid>
        <w:gridCol w:w="10584"/>
      </w:tblGrid>
      <w:tr w:rsidR="00F658FD" w14:paraId="0C8A3334" w14:textId="77777777" w:rsidTr="00F658FD">
        <w:tc>
          <w:tcPr>
            <w:tcW w:w="5000" w:type="pct"/>
            <w:shd w:val="clear" w:color="auto" w:fill="FFE599" w:themeFill="accent4" w:themeFillTint="66"/>
          </w:tcPr>
          <w:p w14:paraId="7685F80E" w14:textId="18338686" w:rsidR="009C7D54" w:rsidRPr="00AD37D8" w:rsidRDefault="00AD37D8" w:rsidP="006A0275">
            <w:pPr>
              <w:ind w:left="345" w:firstLine="15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22FB9">
              <w:rPr>
                <w:rFonts w:asciiTheme="minorHAnsi" w:hAnsiTheme="minorHAnsi" w:cstheme="minorHAnsi"/>
                <w:b/>
                <w:sz w:val="36"/>
                <w:szCs w:val="36"/>
              </w:rPr>
              <w:t>2023-2024 Networking &amp; Professional Development Series</w:t>
            </w:r>
            <w:r w:rsidR="009C7D54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="006A0275">
              <w:rPr>
                <w:rFonts w:asciiTheme="minorHAnsi" w:hAnsiTheme="minorHAnsi" w:cstheme="minorHAnsi"/>
                <w:b/>
                <w:sz w:val="36"/>
                <w:szCs w:val="36"/>
              </w:rPr>
              <w:br/>
              <w:t xml:space="preserve">for </w:t>
            </w:r>
            <w:r w:rsidR="009C7D54" w:rsidRPr="00922FB9">
              <w:rPr>
                <w:rFonts w:asciiTheme="minorHAnsi" w:hAnsiTheme="minorHAnsi" w:cstheme="minorHAnsi"/>
                <w:b/>
                <w:sz w:val="36"/>
                <w:szCs w:val="36"/>
              </w:rPr>
              <w:t>Elementary School Principals</w:t>
            </w:r>
            <w:r w:rsidR="009C7D54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and Early Childhood Coordinators</w:t>
            </w:r>
          </w:p>
        </w:tc>
      </w:tr>
    </w:tbl>
    <w:p w14:paraId="0BF4CDD2" w14:textId="77777777" w:rsidR="00AD37D8" w:rsidRDefault="00AD37D8" w:rsidP="00ED35C1">
      <w:pPr>
        <w:spacing w:after="0" w:line="240" w:lineRule="auto"/>
        <w:rPr>
          <w:rFonts w:cstheme="minorHAnsi"/>
        </w:rPr>
      </w:pPr>
    </w:p>
    <w:p w14:paraId="1E9CC0B6" w14:textId="19BF5C2D" w:rsidR="00ED35C1" w:rsidRDefault="0050375C" w:rsidP="00ED35C1">
      <w:pPr>
        <w:spacing w:after="0" w:line="240" w:lineRule="auto"/>
        <w:rPr>
          <w:rFonts w:cstheme="minorHAnsi"/>
        </w:rPr>
      </w:pPr>
      <w:r w:rsidRPr="0050375C">
        <w:rPr>
          <w:rFonts w:cstheme="minorHAnsi"/>
          <w:b/>
          <w:bCs/>
        </w:rPr>
        <w:t xml:space="preserve">WHAT: </w:t>
      </w:r>
      <w:r w:rsidR="00ED35C1">
        <w:rPr>
          <w:rFonts w:cstheme="minorHAnsi"/>
        </w:rPr>
        <w:t xml:space="preserve">The </w:t>
      </w:r>
      <w:r w:rsidR="00ED35C1" w:rsidRPr="001C518F">
        <w:rPr>
          <w:rFonts w:cstheme="minorHAnsi"/>
          <w:b/>
          <w:bCs/>
        </w:rPr>
        <w:t>M</w:t>
      </w:r>
      <w:r w:rsidR="007927B0">
        <w:rPr>
          <w:rFonts w:cstheme="minorHAnsi"/>
          <w:b/>
          <w:bCs/>
        </w:rPr>
        <w:t>assachusetts (M</w:t>
      </w:r>
      <w:r w:rsidR="00ED35C1" w:rsidRPr="001C518F">
        <w:rPr>
          <w:rFonts w:cstheme="minorHAnsi"/>
          <w:b/>
          <w:bCs/>
        </w:rPr>
        <w:t>A</w:t>
      </w:r>
      <w:r w:rsidR="007927B0">
        <w:rPr>
          <w:rFonts w:cstheme="minorHAnsi"/>
          <w:b/>
          <w:bCs/>
        </w:rPr>
        <w:t>)</w:t>
      </w:r>
      <w:r w:rsidR="00ED35C1" w:rsidRPr="001C518F">
        <w:rPr>
          <w:rFonts w:cstheme="minorHAnsi"/>
          <w:b/>
          <w:bCs/>
        </w:rPr>
        <w:t xml:space="preserve"> Department of Elementary and Secondary Education</w:t>
      </w:r>
      <w:r w:rsidR="00ED35C1">
        <w:rPr>
          <w:rFonts w:cstheme="minorHAnsi"/>
        </w:rPr>
        <w:t xml:space="preserve"> (</w:t>
      </w:r>
      <w:r w:rsidR="00ED35C1" w:rsidRPr="003742C9">
        <w:rPr>
          <w:rFonts w:cstheme="minorHAnsi"/>
        </w:rPr>
        <w:t>DESE</w:t>
      </w:r>
      <w:r w:rsidR="00ED35C1">
        <w:rPr>
          <w:rFonts w:cstheme="minorHAnsi"/>
        </w:rPr>
        <w:t>)</w:t>
      </w:r>
      <w:r w:rsidR="00ED35C1" w:rsidRPr="003742C9">
        <w:rPr>
          <w:rFonts w:cstheme="minorHAnsi"/>
        </w:rPr>
        <w:t xml:space="preserve"> Early Learning Team, the </w:t>
      </w:r>
      <w:r w:rsidR="00ED35C1" w:rsidRPr="001C518F">
        <w:rPr>
          <w:rFonts w:cstheme="minorHAnsi"/>
          <w:b/>
          <w:bCs/>
        </w:rPr>
        <w:t>MA School Administrators’ Association</w:t>
      </w:r>
      <w:r w:rsidR="00ED35C1" w:rsidRPr="003742C9">
        <w:rPr>
          <w:rFonts w:cstheme="minorHAnsi"/>
        </w:rPr>
        <w:t xml:space="preserve"> (MSAA) and the </w:t>
      </w:r>
      <w:bookmarkStart w:id="0" w:name="_Hlk52308844"/>
      <w:r w:rsidR="00ED35C1" w:rsidRPr="001C518F">
        <w:rPr>
          <w:rFonts w:cstheme="minorHAnsi"/>
          <w:b/>
          <w:bCs/>
        </w:rPr>
        <w:t xml:space="preserve">MA Association of Early Childhood Teacher Educators </w:t>
      </w:r>
      <w:r w:rsidR="00ED35C1" w:rsidRPr="003742C9">
        <w:rPr>
          <w:rFonts w:cstheme="minorHAnsi"/>
        </w:rPr>
        <w:t>(MAECTE)</w:t>
      </w:r>
      <w:bookmarkEnd w:id="0"/>
      <w:r w:rsidR="00ED35C1" w:rsidRPr="003742C9">
        <w:rPr>
          <w:rFonts w:cstheme="minorHAnsi"/>
        </w:rPr>
        <w:t xml:space="preserve"> </w:t>
      </w:r>
      <w:r w:rsidR="00ED35C1">
        <w:rPr>
          <w:rFonts w:cstheme="minorHAnsi"/>
        </w:rPr>
        <w:t xml:space="preserve">is </w:t>
      </w:r>
      <w:r w:rsidR="00ED35C1" w:rsidRPr="003742C9">
        <w:rPr>
          <w:rFonts w:cstheme="minorHAnsi"/>
        </w:rPr>
        <w:t>hosting a series of networking and professional development opportunities for elementary school principals (Preschool to 3</w:t>
      </w:r>
      <w:r w:rsidR="00ED35C1" w:rsidRPr="003742C9">
        <w:rPr>
          <w:rFonts w:cstheme="minorHAnsi"/>
          <w:vertAlign w:val="superscript"/>
        </w:rPr>
        <w:t>rd</w:t>
      </w:r>
      <w:r w:rsidR="00ED35C1" w:rsidRPr="003742C9">
        <w:rPr>
          <w:rFonts w:cstheme="minorHAnsi"/>
        </w:rPr>
        <w:t xml:space="preserve"> grade)</w:t>
      </w:r>
      <w:r w:rsidR="00ED35C1">
        <w:rPr>
          <w:rFonts w:cstheme="minorHAnsi"/>
        </w:rPr>
        <w:t xml:space="preserve">, charter school leaders, early childhood administrators and educators from Career, Technical Education (CTE) programs, early childhood coordinators and educators </w:t>
      </w:r>
      <w:r w:rsidR="00ED35C1" w:rsidRPr="003742C9">
        <w:rPr>
          <w:rFonts w:cstheme="minorHAnsi"/>
        </w:rPr>
        <w:t>during the 202</w:t>
      </w:r>
      <w:r w:rsidR="00ED35C1">
        <w:rPr>
          <w:rFonts w:cstheme="minorHAnsi"/>
        </w:rPr>
        <w:t>3</w:t>
      </w:r>
      <w:r w:rsidR="00ED35C1" w:rsidRPr="003742C9">
        <w:rPr>
          <w:rFonts w:cstheme="minorHAnsi"/>
        </w:rPr>
        <w:t>-</w:t>
      </w:r>
      <w:r w:rsidR="00ED35C1">
        <w:rPr>
          <w:rFonts w:cstheme="minorHAnsi"/>
        </w:rPr>
        <w:t>2024</w:t>
      </w:r>
      <w:r w:rsidR="00ED35C1" w:rsidRPr="003742C9">
        <w:rPr>
          <w:rFonts w:cstheme="minorHAnsi"/>
        </w:rPr>
        <w:t xml:space="preserve"> school year. </w:t>
      </w:r>
    </w:p>
    <w:p w14:paraId="7E99C308" w14:textId="77777777" w:rsidR="00ED35C1" w:rsidRDefault="00ED35C1" w:rsidP="00ED35C1">
      <w:pPr>
        <w:spacing w:after="0" w:line="240" w:lineRule="auto"/>
        <w:ind w:left="60"/>
        <w:rPr>
          <w:rFonts w:cstheme="minorHAnsi"/>
        </w:rPr>
      </w:pPr>
    </w:p>
    <w:p w14:paraId="4DA3C3D6" w14:textId="6BDBFD98" w:rsidR="00ED35C1" w:rsidRDefault="00ED35C1" w:rsidP="00ED35C1">
      <w:pPr>
        <w:rPr>
          <w:rFonts w:cstheme="minorHAnsi"/>
          <w:i/>
          <w:iCs/>
        </w:rPr>
      </w:pPr>
      <w:r w:rsidRPr="003742C9">
        <w:rPr>
          <w:rFonts w:cstheme="minorHAnsi"/>
        </w:rPr>
        <w:t xml:space="preserve">The theme for this year’s series </w:t>
      </w:r>
      <w:r>
        <w:rPr>
          <w:rFonts w:cstheme="minorHAnsi"/>
        </w:rPr>
        <w:t xml:space="preserve">is </w:t>
      </w:r>
      <w:r>
        <w:rPr>
          <w:rFonts w:cstheme="minorHAnsi"/>
          <w:b/>
          <w:bCs/>
          <w:i/>
          <w:iCs/>
        </w:rPr>
        <w:t>Student Voice in the Early Years/Grades</w:t>
      </w:r>
      <w:r w:rsidRPr="003742C9">
        <w:rPr>
          <w:rFonts w:cstheme="minorHAnsi"/>
          <w:i/>
          <w:iCs/>
        </w:rPr>
        <w:t>.</w:t>
      </w:r>
      <w:r w:rsidRPr="003742C9">
        <w:rPr>
          <w:rFonts w:cstheme="minorHAnsi"/>
        </w:rPr>
        <w:t xml:space="preserve"> The 202</w:t>
      </w:r>
      <w:r>
        <w:rPr>
          <w:rFonts w:cstheme="minorHAnsi"/>
        </w:rPr>
        <w:t>3-2024</w:t>
      </w:r>
      <w:r w:rsidRPr="003742C9">
        <w:rPr>
          <w:rFonts w:cstheme="minorHAnsi"/>
        </w:rPr>
        <w:t xml:space="preserve"> series </w:t>
      </w:r>
      <w:r>
        <w:rPr>
          <w:rFonts w:cstheme="minorHAnsi"/>
        </w:rPr>
        <w:t xml:space="preserve">is </w:t>
      </w:r>
      <w:r w:rsidRPr="003742C9">
        <w:rPr>
          <w:rFonts w:cstheme="minorHAnsi"/>
        </w:rPr>
        <w:t xml:space="preserve">virtual </w:t>
      </w:r>
      <w:r>
        <w:rPr>
          <w:rFonts w:cstheme="minorHAnsi"/>
        </w:rPr>
        <w:t xml:space="preserve">(unless otherwise noted) </w:t>
      </w:r>
      <w:r w:rsidRPr="003742C9">
        <w:rPr>
          <w:rFonts w:cstheme="minorHAnsi"/>
        </w:rPr>
        <w:t xml:space="preserve">and </w:t>
      </w:r>
      <w:r>
        <w:rPr>
          <w:rFonts w:cstheme="minorHAnsi"/>
        </w:rPr>
        <w:t xml:space="preserve">will </w:t>
      </w:r>
      <w:r w:rsidRPr="003742C9">
        <w:rPr>
          <w:rFonts w:cstheme="minorHAnsi"/>
        </w:rPr>
        <w:t xml:space="preserve">commence with </w:t>
      </w:r>
      <w:r>
        <w:rPr>
          <w:rFonts w:cstheme="minorHAnsi"/>
        </w:rPr>
        <w:t>MSAA’s statewide convening</w:t>
      </w:r>
      <w:r w:rsidRPr="003742C9">
        <w:rPr>
          <w:rFonts w:cstheme="minorHAnsi"/>
        </w:rPr>
        <w:t xml:space="preserve"> followed by </w:t>
      </w:r>
      <w:r>
        <w:rPr>
          <w:rFonts w:cstheme="minorHAnsi"/>
        </w:rPr>
        <w:t xml:space="preserve">a virtual 3-part series, </w:t>
      </w:r>
      <w:r w:rsidRPr="003742C9">
        <w:rPr>
          <w:rFonts w:cstheme="minorHAnsi"/>
        </w:rPr>
        <w:t>webinar</w:t>
      </w:r>
      <w:r>
        <w:rPr>
          <w:rFonts w:cstheme="minorHAnsi"/>
        </w:rPr>
        <w:t>s</w:t>
      </w:r>
      <w:r w:rsidRPr="003742C9">
        <w:rPr>
          <w:rFonts w:cstheme="minorHAnsi"/>
        </w:rPr>
        <w:t xml:space="preserve">, </w:t>
      </w:r>
      <w:r>
        <w:rPr>
          <w:rFonts w:cstheme="minorHAnsi"/>
        </w:rPr>
        <w:t xml:space="preserve">winter and spring </w:t>
      </w:r>
      <w:r w:rsidRPr="003742C9">
        <w:rPr>
          <w:rFonts w:cstheme="minorHAnsi"/>
        </w:rPr>
        <w:t xml:space="preserve">networking sessions, book discussion groups, and a </w:t>
      </w:r>
      <w:r>
        <w:rPr>
          <w:rFonts w:cstheme="minorHAnsi"/>
        </w:rPr>
        <w:t>lunch and learn sessions</w:t>
      </w:r>
      <w:r w:rsidRPr="003742C9">
        <w:rPr>
          <w:rFonts w:cstheme="minorHAnsi"/>
        </w:rPr>
        <w:t xml:space="preserve">. </w:t>
      </w:r>
      <w:r>
        <w:rPr>
          <w:rFonts w:cstheme="minorHAnsi"/>
          <w:i/>
          <w:iCs/>
        </w:rPr>
        <w:t>This flyer is available and will be updated on</w:t>
      </w:r>
      <w:r w:rsidRPr="003742C9">
        <w:rPr>
          <w:rFonts w:cstheme="minorHAnsi"/>
          <w:i/>
          <w:iCs/>
        </w:rPr>
        <w:t xml:space="preserve"> the Department’s </w:t>
      </w:r>
      <w:hyperlink r:id="rId12" w:history="1">
        <w:r w:rsidRPr="00922FB9">
          <w:rPr>
            <w:rStyle w:val="Hyperlink"/>
            <w:rFonts w:cstheme="minorHAnsi"/>
            <w:i/>
            <w:iCs/>
          </w:rPr>
          <w:t>Early Learning</w:t>
        </w:r>
      </w:hyperlink>
      <w:r w:rsidRPr="003742C9">
        <w:rPr>
          <w:rFonts w:cstheme="minorHAnsi"/>
          <w:i/>
          <w:iCs/>
        </w:rPr>
        <w:t xml:space="preserve"> pages.</w:t>
      </w:r>
    </w:p>
    <w:p w14:paraId="15D290E7" w14:textId="4A0DB1BA" w:rsidR="0050375C" w:rsidRDefault="0050375C" w:rsidP="00C83157">
      <w:pPr>
        <w:spacing w:after="0"/>
      </w:pPr>
      <w:r w:rsidRPr="003742C9">
        <w:rPr>
          <w:rFonts w:cstheme="minorHAnsi"/>
          <w:b/>
        </w:rPr>
        <w:t>WHERE &amp; WHEN:</w:t>
      </w: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070"/>
      </w:tblGrid>
      <w:tr w:rsidR="0050375C" w14:paraId="570EC1CF" w14:textId="77777777" w:rsidTr="0050375C">
        <w:trPr>
          <w:trHeight w:val="720"/>
        </w:trPr>
        <w:tc>
          <w:tcPr>
            <w:tcW w:w="5000" w:type="pct"/>
          </w:tcPr>
          <w:p w14:paraId="4F9A5F17" w14:textId="0ABF203C" w:rsidR="0050375C" w:rsidRPr="009469CB" w:rsidRDefault="0050375C" w:rsidP="004C215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469CB">
              <w:rPr>
                <w:rFonts w:asciiTheme="minorHAnsi" w:hAnsiTheme="minorHAnsi" w:cstheme="minorHAnsi"/>
                <w:b/>
                <w:sz w:val="22"/>
                <w:szCs w:val="22"/>
              </w:rPr>
              <w:t>October</w:t>
            </w:r>
            <w:r w:rsidR="00C831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Pr="009469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BF40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udent Voice </w:t>
            </w:r>
            <w:r w:rsidRPr="009469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vening </w:t>
            </w:r>
          </w:p>
          <w:p w14:paraId="46185689" w14:textId="62880D0F" w:rsidR="0050375C" w:rsidRPr="001221E1" w:rsidRDefault="0050375C" w:rsidP="001E3A26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69CB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BF40CB">
              <w:rPr>
                <w:rFonts w:asciiTheme="minorHAnsi" w:hAnsiTheme="minorHAnsi" w:cstheme="minorHAnsi"/>
                <w:sz w:val="22"/>
                <w:szCs w:val="22"/>
              </w:rPr>
              <w:t>DESE</w:t>
            </w:r>
            <w:r w:rsidRPr="009469CB">
              <w:rPr>
                <w:rFonts w:asciiTheme="minorHAnsi" w:hAnsiTheme="minorHAnsi" w:cstheme="minorHAnsi"/>
                <w:sz w:val="22"/>
                <w:szCs w:val="22"/>
              </w:rPr>
              <w:t xml:space="preserve">, in collaboration with </w:t>
            </w:r>
            <w:r w:rsidR="00BF40CB">
              <w:rPr>
                <w:rFonts w:asciiTheme="minorHAnsi" w:hAnsiTheme="minorHAnsi" w:cstheme="minorHAnsi"/>
                <w:sz w:val="22"/>
                <w:szCs w:val="22"/>
              </w:rPr>
              <w:t>MSAA,</w:t>
            </w:r>
            <w:r w:rsidRPr="009469CB">
              <w:rPr>
                <w:rFonts w:asciiTheme="minorHAnsi" w:hAnsiTheme="minorHAnsi" w:cstheme="minorHAnsi"/>
                <w:sz w:val="22"/>
                <w:szCs w:val="22"/>
              </w:rPr>
              <w:t xml:space="preserve"> host</w:t>
            </w:r>
            <w:r w:rsidR="00D24264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Pr="009469CB">
              <w:rPr>
                <w:rFonts w:asciiTheme="minorHAnsi" w:hAnsiTheme="minorHAnsi" w:cstheme="minorHAnsi"/>
                <w:sz w:val="22"/>
                <w:szCs w:val="22"/>
              </w:rPr>
              <w:t xml:space="preserve"> a professional development session – </w:t>
            </w:r>
            <w:r w:rsidRPr="009469C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Brave and Courageous Leadership through an Anti-Racist Lens</w:t>
            </w:r>
            <w:r w:rsidR="001221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1221E1">
              <w:rPr>
                <w:rFonts w:asciiTheme="minorHAnsi" w:hAnsiTheme="minorHAnsi" w:cstheme="minorHAnsi"/>
                <w:sz w:val="22"/>
                <w:szCs w:val="22"/>
              </w:rPr>
              <w:t xml:space="preserve">Matthew Rodriguez </w:t>
            </w:r>
            <w:r w:rsidR="0004424E">
              <w:rPr>
                <w:rFonts w:asciiTheme="minorHAnsi" w:hAnsiTheme="minorHAnsi" w:cstheme="minorHAnsi"/>
                <w:sz w:val="22"/>
                <w:szCs w:val="22"/>
              </w:rPr>
              <w:t>from the Equity Imperative along with staff and students from Salem Public Schools presented on</w:t>
            </w:r>
            <w:r w:rsidR="00D24264">
              <w:rPr>
                <w:rFonts w:asciiTheme="minorHAnsi" w:hAnsiTheme="minorHAnsi" w:cstheme="minorHAnsi"/>
                <w:sz w:val="22"/>
                <w:szCs w:val="22"/>
              </w:rPr>
              <w:t xml:space="preserve"> student voice.</w:t>
            </w:r>
          </w:p>
          <w:p w14:paraId="56F2785E" w14:textId="77777777" w:rsidR="0050375C" w:rsidRPr="009469CB" w:rsidRDefault="0050375C" w:rsidP="001E3A26">
            <w:pPr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DA0317" w14:textId="581A24D8" w:rsidR="0050375C" w:rsidRPr="009469CB" w:rsidRDefault="0050375C" w:rsidP="001E3A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469CB">
              <w:rPr>
                <w:rFonts w:asciiTheme="minorHAnsi" w:hAnsiTheme="minorHAnsi" w:cstheme="minorHAnsi"/>
                <w:sz w:val="22"/>
                <w:szCs w:val="22"/>
              </w:rPr>
              <w:t xml:space="preserve">When: </w:t>
            </w:r>
            <w:r w:rsidR="00CC1608">
              <w:rPr>
                <w:rFonts w:asciiTheme="minorHAnsi" w:hAnsiTheme="minorHAnsi" w:cstheme="minorHAnsi"/>
                <w:sz w:val="22"/>
                <w:szCs w:val="22"/>
              </w:rPr>
              <w:t xml:space="preserve">Thursday, </w:t>
            </w:r>
            <w:proofErr w:type="gramStart"/>
            <w:r w:rsidR="00CC1608">
              <w:rPr>
                <w:rFonts w:asciiTheme="minorHAnsi" w:hAnsiTheme="minorHAnsi" w:cstheme="minorHAnsi"/>
                <w:sz w:val="22"/>
                <w:szCs w:val="22"/>
              </w:rPr>
              <w:t>October</w:t>
            </w:r>
            <w:r w:rsidR="000E7AE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proofErr w:type="gramEnd"/>
            <w:r w:rsidR="000E7AE9">
              <w:rPr>
                <w:rFonts w:asciiTheme="minorHAnsi" w:hAnsiTheme="minorHAnsi" w:cstheme="minorHAnsi"/>
                <w:sz w:val="22"/>
                <w:szCs w:val="22"/>
              </w:rPr>
              <w:t xml:space="preserve"> 2023</w:t>
            </w:r>
          </w:p>
          <w:p w14:paraId="19E25E75" w14:textId="32FF08D4" w:rsidR="0050375C" w:rsidRPr="009469CB" w:rsidRDefault="0050375C" w:rsidP="001E3A2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469CB">
              <w:rPr>
                <w:rFonts w:asciiTheme="minorHAnsi" w:hAnsiTheme="minorHAnsi" w:cstheme="minorHAnsi"/>
                <w:sz w:val="22"/>
                <w:szCs w:val="22"/>
              </w:rPr>
              <w:t xml:space="preserve">Where: </w:t>
            </w:r>
            <w:r w:rsidR="001221E1">
              <w:rPr>
                <w:rFonts w:asciiTheme="minorHAnsi" w:hAnsiTheme="minorHAnsi" w:cstheme="minorHAnsi"/>
                <w:sz w:val="22"/>
                <w:szCs w:val="22"/>
              </w:rPr>
              <w:t xml:space="preserve">Hybrid - </w:t>
            </w:r>
            <w:r w:rsidR="00352FED">
              <w:rPr>
                <w:rFonts w:asciiTheme="minorHAnsi" w:hAnsiTheme="minorHAnsi" w:cstheme="minorHAnsi"/>
                <w:sz w:val="22"/>
                <w:szCs w:val="22"/>
              </w:rPr>
              <w:t>DESE (Malden) or Zoom</w:t>
            </w:r>
          </w:p>
          <w:p w14:paraId="01A5F759" w14:textId="126F0519" w:rsidR="0050375C" w:rsidRPr="0052324A" w:rsidRDefault="0050375C" w:rsidP="009008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469CB">
              <w:rPr>
                <w:rFonts w:asciiTheme="minorHAnsi" w:hAnsiTheme="minorHAnsi" w:cstheme="minorHAnsi"/>
                <w:sz w:val="22"/>
                <w:szCs w:val="22"/>
              </w:rPr>
              <w:t>Time: 8:</w:t>
            </w:r>
            <w:r w:rsidR="001221E1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E62F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21E1">
              <w:rPr>
                <w:rFonts w:asciiTheme="minorHAnsi" w:hAnsiTheme="minorHAnsi" w:cstheme="minorHAnsi"/>
                <w:sz w:val="22"/>
                <w:szCs w:val="22"/>
              </w:rPr>
              <w:t>-10:00</w:t>
            </w:r>
            <w:r w:rsidR="00E62FA0">
              <w:rPr>
                <w:rFonts w:asciiTheme="minorHAnsi" w:hAnsiTheme="minorHAnsi" w:cstheme="minorHAnsi"/>
                <w:sz w:val="22"/>
                <w:szCs w:val="22"/>
              </w:rPr>
              <w:t xml:space="preserve"> a.m.</w:t>
            </w:r>
            <w:r w:rsidR="000E7AE9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50375C" w14:paraId="1D926BDC" w14:textId="77777777" w:rsidTr="0050375C">
        <w:trPr>
          <w:trHeight w:val="2057"/>
        </w:trPr>
        <w:tc>
          <w:tcPr>
            <w:tcW w:w="5000" w:type="pct"/>
          </w:tcPr>
          <w:p w14:paraId="6FDD710B" w14:textId="6DD83F86" w:rsidR="0050375C" w:rsidRPr="00F32E20" w:rsidRDefault="0050375C" w:rsidP="00E234C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ctober and November</w:t>
            </w:r>
            <w:r w:rsidR="00C831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3-part series - Student Voice in the Early Grades/Years</w:t>
            </w:r>
            <w:r w:rsidRPr="00F32E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D469647" w14:textId="0C81B32F" w:rsidR="0050375C" w:rsidRDefault="0050375C" w:rsidP="00E234C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E20">
              <w:rPr>
                <w:rFonts w:asciiTheme="minorHAnsi" w:hAnsiTheme="minorHAnsi" w:cstheme="minorHAnsi"/>
                <w:sz w:val="22"/>
                <w:szCs w:val="22"/>
              </w:rPr>
              <w:t xml:space="preserve">Matthew Rodriguez from Equity Imperative and his tea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ll deliver</w:t>
            </w:r>
            <w:r w:rsidRPr="00F32E20">
              <w:rPr>
                <w:rFonts w:asciiTheme="minorHAnsi" w:hAnsiTheme="minorHAnsi" w:cstheme="minorHAnsi"/>
                <w:sz w:val="22"/>
                <w:szCs w:val="22"/>
              </w:rPr>
              <w:t xml:space="preserve"> 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rtual </w:t>
            </w:r>
            <w:r w:rsidRPr="00F32E20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F32E20">
              <w:rPr>
                <w:rFonts w:asciiTheme="minorHAnsi" w:hAnsiTheme="minorHAnsi" w:cstheme="minorHAnsi"/>
                <w:sz w:val="22"/>
                <w:szCs w:val="22"/>
              </w:rPr>
              <w:t xml:space="preserve">essional development sessions (each 2 hours in length) 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udent voice</w:t>
            </w:r>
            <w:r w:rsidRPr="00F32E20">
              <w:rPr>
                <w:rFonts w:asciiTheme="minorHAnsi" w:hAnsiTheme="minorHAnsi" w:cstheme="minorHAnsi"/>
                <w:sz w:val="22"/>
                <w:szCs w:val="22"/>
              </w:rPr>
              <w:t xml:space="preserve"> in the early grades. These session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Pr="00F32E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F32E20">
              <w:rPr>
                <w:rFonts w:asciiTheme="minorHAnsi" w:hAnsiTheme="minorHAnsi" w:cstheme="minorHAnsi"/>
                <w:sz w:val="22"/>
                <w:szCs w:val="22"/>
              </w:rPr>
              <w:t xml:space="preserve">interactive and include whole group and small group discussions. </w:t>
            </w:r>
            <w:r w:rsidRPr="002842E1">
              <w:rPr>
                <w:rFonts w:asciiTheme="minorHAnsi" w:hAnsiTheme="minorHAnsi" w:cstheme="minorHAnsi"/>
                <w:sz w:val="22"/>
                <w:szCs w:val="22"/>
              </w:rPr>
              <w:t>Participation in all 3 sessions is strongly encouraged but not required.</w:t>
            </w:r>
          </w:p>
          <w:p w14:paraId="5372FA09" w14:textId="77777777" w:rsidR="0050375C" w:rsidRPr="00F32E20" w:rsidRDefault="0050375C" w:rsidP="00E234C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FFEF32" w14:textId="13D19882" w:rsidR="0050375C" w:rsidRDefault="0050375C" w:rsidP="00A375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day, October 30, 2023 (3:00-5:00 p.m.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;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881CFD" w14:textId="2190E748" w:rsidR="0050375C" w:rsidRDefault="0050375C" w:rsidP="00A375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day, November 6, 2023 (3:00-5:00 p.m.); and</w:t>
            </w:r>
          </w:p>
          <w:p w14:paraId="30CD0F38" w14:textId="6724428B" w:rsidR="0050375C" w:rsidRDefault="0050375C" w:rsidP="00A375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day, November 20, 2023 (3:00-5:00 p.m.)</w:t>
            </w:r>
          </w:p>
          <w:p w14:paraId="4AAB02AC" w14:textId="4F943267" w:rsidR="0050375C" w:rsidRPr="0052324A" w:rsidRDefault="0050375C" w:rsidP="001D4F8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375C" w14:paraId="1AC426AC" w14:textId="77777777" w:rsidTr="0052324A">
        <w:trPr>
          <w:trHeight w:val="260"/>
        </w:trPr>
        <w:tc>
          <w:tcPr>
            <w:tcW w:w="5000" w:type="pct"/>
          </w:tcPr>
          <w:p w14:paraId="10EA40F9" w14:textId="43ED9CA4" w:rsidR="0050375C" w:rsidRPr="00F32E20" w:rsidRDefault="0050375C" w:rsidP="00042D4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cember</w:t>
            </w:r>
            <w:r w:rsidR="00C831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Regional </w:t>
            </w:r>
            <w:r w:rsidRPr="00F32E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tworking Meeting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n person)</w:t>
            </w:r>
          </w:p>
          <w:p w14:paraId="05CB5B50" w14:textId="34ED41A9" w:rsidR="0050375C" w:rsidRDefault="0050375C" w:rsidP="00042D4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E20">
              <w:rPr>
                <w:rFonts w:asciiTheme="minorHAnsi" w:hAnsiTheme="minorHAnsi" w:cstheme="minorHAnsi"/>
                <w:bCs/>
                <w:sz w:val="22"/>
                <w:szCs w:val="22"/>
              </w:rPr>
              <w:t>With participation from DESE Early Learning Team staff</w:t>
            </w:r>
            <w:r w:rsidR="005232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MSA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regional network meetings will be hosted from 9:00 a.m.-12:00 p.m. on:</w:t>
            </w:r>
          </w:p>
          <w:p w14:paraId="59E21D04" w14:textId="13B57C92" w:rsidR="0050375C" w:rsidRPr="00146C13" w:rsidRDefault="0050375C" w:rsidP="00146C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46C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riday, Decembe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, 2023</w:t>
            </w:r>
            <w:r w:rsidRPr="00146C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Southeast –</w:t>
            </w:r>
            <w:r w:rsidR="00B016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na Ware Jackson Elementary School, Plainville</w:t>
            </w:r>
            <w:proofErr w:type="gramStart"/>
            <w:r w:rsidRPr="00146C13">
              <w:rPr>
                <w:rFonts w:asciiTheme="minorHAnsi" w:hAnsiTheme="minorHAnsi" w:cstheme="minorHAnsi"/>
                <w:bCs/>
                <w:sz w:val="22"/>
                <w:szCs w:val="22"/>
              </w:rPr>
              <w:t>);</w:t>
            </w:r>
            <w:proofErr w:type="gramEnd"/>
            <w:r w:rsidRPr="00146C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212FC923" w14:textId="3955DEFC" w:rsidR="0050375C" w:rsidRPr="00146C13" w:rsidRDefault="0050375C" w:rsidP="00146C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iday</w:t>
            </w:r>
            <w:r w:rsidRPr="00146C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Decembe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, 2023 </w:t>
            </w:r>
            <w:r w:rsidRPr="00146C13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estern</w:t>
            </w:r>
            <w:r w:rsidRPr="00146C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 – </w:t>
            </w:r>
            <w:r w:rsidR="003039B2">
              <w:rPr>
                <w:rFonts w:asciiTheme="minorHAnsi" w:hAnsiTheme="minorHAnsi" w:cstheme="minorHAnsi"/>
                <w:bCs/>
                <w:sz w:val="22"/>
                <w:szCs w:val="22"/>
              </w:rPr>
              <w:t>Dunphy School, Williams</w:t>
            </w:r>
            <w:r w:rsidR="00B46314">
              <w:rPr>
                <w:rFonts w:asciiTheme="minorHAnsi" w:hAnsiTheme="minorHAnsi" w:cstheme="minorHAnsi"/>
                <w:bCs/>
                <w:sz w:val="22"/>
                <w:szCs w:val="22"/>
              </w:rPr>
              <w:t>burg</w:t>
            </w:r>
            <w:r w:rsidRPr="00146C13">
              <w:rPr>
                <w:rFonts w:asciiTheme="minorHAnsi" w:hAnsiTheme="minorHAnsi" w:cstheme="minorHAnsi"/>
                <w:bCs/>
                <w:sz w:val="22"/>
                <w:szCs w:val="22"/>
              </w:rPr>
              <w:t>); and</w:t>
            </w:r>
          </w:p>
          <w:p w14:paraId="4375B0B3" w14:textId="0E620919" w:rsidR="003700A5" w:rsidRPr="006439C5" w:rsidRDefault="0050375C" w:rsidP="009C555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ednesday</w:t>
            </w:r>
            <w:r w:rsidRPr="00146C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Decembe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, 2023</w:t>
            </w:r>
            <w:r w:rsidRPr="00146C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6966AD">
              <w:rPr>
                <w:rFonts w:asciiTheme="minorHAnsi" w:hAnsiTheme="minorHAnsi" w:cstheme="minorHAnsi"/>
                <w:bCs/>
                <w:sz w:val="22"/>
                <w:szCs w:val="22"/>
              </w:rPr>
              <w:t>Central</w:t>
            </w:r>
            <w:r w:rsidRPr="00146C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</w:t>
            </w:r>
            <w:r w:rsidR="001427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rthbridge Elementary School, Whitinsville</w:t>
            </w:r>
            <w:r w:rsidRPr="00146C13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69B68974" w14:textId="0A88F6EE" w:rsidR="003700A5" w:rsidRPr="003700A5" w:rsidRDefault="003700A5" w:rsidP="009C555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375C" w14:paraId="0A97EE7F" w14:textId="77777777" w:rsidTr="0050375C">
        <w:trPr>
          <w:trHeight w:val="1610"/>
        </w:trPr>
        <w:tc>
          <w:tcPr>
            <w:tcW w:w="5000" w:type="pct"/>
          </w:tcPr>
          <w:p w14:paraId="1A3A3FDE" w14:textId="50C449C9" w:rsidR="0050375C" w:rsidRDefault="0050375C" w:rsidP="00DC6F7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January</w:t>
            </w:r>
            <w:r w:rsidR="00C831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Book Group</w:t>
            </w:r>
          </w:p>
          <w:p w14:paraId="5A99884E" w14:textId="00EB694E" w:rsidR="0050375C" w:rsidRPr="00DC6F74" w:rsidRDefault="0050375C" w:rsidP="00DC6F7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C6F7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When Kids Lead: </w:t>
            </w:r>
            <w:r w:rsidRPr="00DC6F74">
              <w:rPr>
                <w:rFonts w:asciiTheme="minorHAnsi" w:hAnsiTheme="minorHAnsi" w:cstheme="minorHAnsi"/>
                <w:bCs/>
                <w:i/>
                <w:iCs/>
                <w:color w:val="0F1111"/>
                <w:sz w:val="22"/>
                <w:szCs w:val="22"/>
              </w:rPr>
              <w:t>An Adult's Guide to Inspiring, Empowering, and Growing Young Leaders</w:t>
            </w:r>
            <w:r>
              <w:rPr>
                <w:rFonts w:asciiTheme="minorHAnsi" w:hAnsiTheme="minorHAnsi" w:cstheme="minorHAnsi"/>
                <w:bCs/>
                <w:color w:val="0F1111"/>
                <w:sz w:val="22"/>
                <w:szCs w:val="22"/>
              </w:rPr>
              <w:t xml:space="preserve"> (2020) by Todd Nesloney and Adam Dovico</w:t>
            </w:r>
          </w:p>
          <w:p w14:paraId="4EDF49C8" w14:textId="4F0F0342" w:rsidR="0050375C" w:rsidRDefault="0050375C" w:rsidP="00042D4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11AFF3" w14:textId="59D4A9E6" w:rsidR="0050375C" w:rsidRPr="000E7AE9" w:rsidRDefault="0050375C" w:rsidP="006439C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30D1">
              <w:rPr>
                <w:rFonts w:asciiTheme="minorHAnsi" w:hAnsiTheme="minorHAnsi" w:cstheme="minorHAnsi"/>
                <w:sz w:val="22"/>
                <w:szCs w:val="22"/>
              </w:rPr>
              <w:t xml:space="preserve">Book group discussions will take place acros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3:30-5:00 on </w:t>
            </w:r>
            <w:r w:rsidRPr="00CD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ursday, January 11, </w:t>
            </w:r>
            <w:proofErr w:type="gramStart"/>
            <w:r w:rsidRPr="00CD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4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CD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ursday January 25</w:t>
            </w:r>
            <w:r w:rsidR="008C77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2024</w:t>
            </w:r>
            <w:r w:rsidRPr="007B30D1">
              <w:rPr>
                <w:rFonts w:asciiTheme="minorHAnsi" w:hAnsiTheme="minorHAnsi" w:cstheme="minorHAnsi"/>
                <w:sz w:val="22"/>
                <w:szCs w:val="22"/>
              </w:rPr>
              <w:t>, and attendance at both is encouraged but not required. Discussions will be facilitated by MSAA, MAECTE and Department staff.</w:t>
            </w:r>
          </w:p>
        </w:tc>
      </w:tr>
      <w:tr w:rsidR="0050375C" w14:paraId="65EF9E73" w14:textId="77777777" w:rsidTr="003E6018">
        <w:trPr>
          <w:trHeight w:val="1250"/>
        </w:trPr>
        <w:tc>
          <w:tcPr>
            <w:tcW w:w="5000" w:type="pct"/>
          </w:tcPr>
          <w:p w14:paraId="4A2D3ED0" w14:textId="1170B91B" w:rsidR="0050375C" w:rsidRPr="00F32E20" w:rsidRDefault="0050375C" w:rsidP="00060E1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bruary</w:t>
            </w:r>
            <w:r w:rsidR="00C831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Webinar</w:t>
            </w:r>
          </w:p>
          <w:p w14:paraId="3C10A751" w14:textId="3171B55F" w:rsidR="0050375C" w:rsidRPr="003E6018" w:rsidRDefault="0050375C" w:rsidP="003E6018">
            <w:pPr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2FB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922FB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265FB">
              <w:rPr>
                <w:rFonts w:asciiTheme="minorHAnsi" w:hAnsiTheme="minorHAnsi" w:cstheme="minorHAnsi"/>
                <w:bCs/>
                <w:sz w:val="22"/>
                <w:szCs w:val="22"/>
              </w:rPr>
              <w:t>On Friday, February 9</w:t>
            </w:r>
            <w:r w:rsidR="005B368F">
              <w:rPr>
                <w:rFonts w:asciiTheme="minorHAnsi" w:hAnsiTheme="minorHAnsi" w:cstheme="minorHAnsi"/>
                <w:bCs/>
                <w:sz w:val="22"/>
                <w:szCs w:val="22"/>
              </w:rPr>
              <w:t>, 2024</w:t>
            </w:r>
            <w:r w:rsidRPr="00A265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staff from the Safe School’s Program will present a session, </w:t>
            </w:r>
            <w:r w:rsidRPr="00A265F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onoring Student Voice: Strategies for Supporting Students’ Gender Identities in Safe and Supportive Way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 The session will take place from 7:30-9:00 a.m. virtually.</w:t>
            </w:r>
          </w:p>
        </w:tc>
      </w:tr>
      <w:tr w:rsidR="0050375C" w14:paraId="2764E3A4" w14:textId="77777777" w:rsidTr="003E6018">
        <w:trPr>
          <w:trHeight w:val="2600"/>
        </w:trPr>
        <w:tc>
          <w:tcPr>
            <w:tcW w:w="5000" w:type="pct"/>
          </w:tcPr>
          <w:p w14:paraId="1949FA09" w14:textId="2C79EC7E" w:rsidR="0050375C" w:rsidRPr="00F32E20" w:rsidRDefault="0050375C" w:rsidP="005A0FA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ch</w:t>
            </w:r>
            <w:r w:rsidR="00C831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Regional </w:t>
            </w:r>
            <w:r w:rsidRPr="00F32E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tworking Meeting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n person)</w:t>
            </w:r>
          </w:p>
          <w:p w14:paraId="4609F479" w14:textId="77777777" w:rsidR="0050375C" w:rsidRDefault="0050375C" w:rsidP="005A0FA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E20">
              <w:rPr>
                <w:rFonts w:asciiTheme="minorHAnsi" w:hAnsiTheme="minorHAnsi" w:cstheme="minorHAnsi"/>
                <w:bCs/>
                <w:sz w:val="22"/>
                <w:szCs w:val="22"/>
              </w:rPr>
              <w:t>With participation from DESE Early Learning Team staff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F32E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SA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d MAECTE, regional network meetings will be hosted from 9:00 a.m. - 12:00 p.m. on:</w:t>
            </w:r>
          </w:p>
          <w:p w14:paraId="06F4B18F" w14:textId="0E186B01" w:rsidR="0050375C" w:rsidRPr="00CC1D1E" w:rsidRDefault="0050375C" w:rsidP="005A0F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" w:name="_Hlk161656754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iday</w:t>
            </w:r>
            <w:r w:rsidRPr="00CC1D1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rch 8, 2024</w:t>
            </w:r>
            <w:r w:rsidRPr="00CC1D1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Greater Boston</w:t>
            </w:r>
            <w:proofErr w:type="gramStart"/>
            <w:r w:rsidR="004C78F5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CC1D1E">
              <w:rPr>
                <w:rFonts w:asciiTheme="minorHAnsi" w:hAnsiTheme="minorHAnsi" w:cstheme="minorHAnsi"/>
                <w:bCs/>
                <w:sz w:val="22"/>
                <w:szCs w:val="22"/>
              </w:rPr>
              <w:t>;</w:t>
            </w:r>
            <w:proofErr w:type="gramEnd"/>
            <w:r w:rsidRPr="00CC1D1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44C6821" w14:textId="59CDBB3C" w:rsidR="0050375C" w:rsidRPr="00CC1D1E" w:rsidRDefault="0050375C" w:rsidP="005A0F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ednesday</w:t>
            </w:r>
            <w:r w:rsidRPr="00CC1D1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rch 13, 2024</w:t>
            </w:r>
            <w:r w:rsidRPr="00CC1D1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Northeast); and</w:t>
            </w:r>
          </w:p>
          <w:p w14:paraId="3243A822" w14:textId="4494DDA4" w:rsidR="0050375C" w:rsidRPr="00CC1D1E" w:rsidRDefault="0050375C" w:rsidP="005A0F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iday, March 15, 2024</w:t>
            </w:r>
            <w:r w:rsidRPr="00CC1D1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Berkshires)</w:t>
            </w:r>
          </w:p>
          <w:bookmarkEnd w:id="1"/>
          <w:p w14:paraId="6895FACA" w14:textId="77777777" w:rsidR="0050375C" w:rsidRPr="00F32E20" w:rsidRDefault="0050375C" w:rsidP="005A0FAE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A57ACD" w14:textId="57502B3A" w:rsidR="0050375C" w:rsidRPr="00922FB9" w:rsidRDefault="0050375C" w:rsidP="003E6018">
            <w:pPr>
              <w:spacing w:after="0" w:line="240" w:lineRule="auto"/>
              <w:ind w:left="6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an elementary principal would like to host </w:t>
            </w:r>
            <w:r w:rsidR="00292794">
              <w:rPr>
                <w:rFonts w:asciiTheme="minorHAnsi" w:hAnsiTheme="minorHAnsi" w:cstheme="minorHAnsi"/>
                <w:bCs/>
                <w:sz w:val="22"/>
                <w:szCs w:val="22"/>
              </w:rPr>
              <w:t>a futur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gional network meeting, please reach out to Donna Traynham (</w:t>
            </w:r>
            <w:hyperlink r:id="rId13" w:history="1">
              <w:r w:rsidR="00372357" w:rsidRPr="007158CE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donna.j.traynham@mass.gov</w:t>
              </w:r>
            </w:hyperlink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.</w:t>
            </w:r>
          </w:p>
        </w:tc>
      </w:tr>
      <w:tr w:rsidR="0050375C" w14:paraId="3DC55F57" w14:textId="77777777" w:rsidTr="000A11CD">
        <w:trPr>
          <w:trHeight w:val="800"/>
        </w:trPr>
        <w:tc>
          <w:tcPr>
            <w:tcW w:w="5000" w:type="pct"/>
          </w:tcPr>
          <w:p w14:paraId="5928EFF8" w14:textId="5C7273A4" w:rsidR="0050375C" w:rsidRDefault="0050375C" w:rsidP="009469C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il</w:t>
            </w:r>
            <w:r w:rsidR="00C831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Book Group</w:t>
            </w:r>
          </w:p>
          <w:p w14:paraId="76BCF9F4" w14:textId="7BA5B983" w:rsidR="0050375C" w:rsidRDefault="0050375C" w:rsidP="003A1E2B">
            <w:pPr>
              <w:pStyle w:val="Heading1"/>
              <w:shd w:val="clear" w:color="auto" w:fill="FFFFFF"/>
              <w:spacing w:before="0" w:beforeAutospacing="0" w:line="540" w:lineRule="atLeast"/>
              <w:ind w:left="0" w:firstLin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417E6">
              <w:rPr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 xml:space="preserve">Open Windows, Open Minds: </w:t>
            </w:r>
            <w:r w:rsidRPr="007417E6">
              <w:rPr>
                <w:rStyle w:val="a-size-extra-large"/>
                <w:rFonts w:asciiTheme="minorHAnsi" w:hAnsiTheme="minorHAnsi" w:cstheme="minorHAnsi"/>
                <w:b w:val="0"/>
                <w:bCs w:val="0"/>
                <w:i/>
                <w:iCs/>
                <w:color w:val="0F1111"/>
                <w:sz w:val="22"/>
                <w:szCs w:val="22"/>
              </w:rPr>
              <w:t>Developing Antiracist, Pro-Human Students</w:t>
            </w:r>
            <w:r>
              <w:rPr>
                <w:rStyle w:val="a-size-extra-large"/>
                <w:rFonts w:asciiTheme="minorHAnsi" w:hAnsiTheme="minorHAnsi" w:cstheme="minorHAnsi"/>
                <w:b w:val="0"/>
                <w:bCs w:val="0"/>
                <w:color w:val="0F1111"/>
                <w:sz w:val="22"/>
                <w:szCs w:val="22"/>
              </w:rPr>
              <w:t xml:space="preserve"> </w:t>
            </w:r>
            <w:r w:rsidRPr="003A1E2B">
              <w:rPr>
                <w:rStyle w:val="a-size-extra-large"/>
                <w:rFonts w:asciiTheme="minorHAnsi" w:hAnsiTheme="minorHAnsi" w:cstheme="minorHAnsi"/>
                <w:b w:val="0"/>
                <w:bCs w:val="0"/>
                <w:color w:val="0F1111"/>
                <w:sz w:val="22"/>
                <w:szCs w:val="22"/>
              </w:rPr>
              <w:t>by Afrika Afeni Mills</w:t>
            </w:r>
          </w:p>
          <w:p w14:paraId="4ACE04F2" w14:textId="68D1D27D" w:rsidR="0050375C" w:rsidRDefault="0050375C" w:rsidP="009469C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30D1">
              <w:rPr>
                <w:rFonts w:asciiTheme="minorHAnsi" w:hAnsiTheme="minorHAnsi" w:cstheme="minorHAnsi"/>
                <w:sz w:val="22"/>
                <w:szCs w:val="22"/>
              </w:rPr>
              <w:t xml:space="preserve">Book group discussions will take </w:t>
            </w:r>
            <w:proofErr w:type="gramStart"/>
            <w:r w:rsidRPr="007B30D1">
              <w:rPr>
                <w:rFonts w:asciiTheme="minorHAnsi" w:hAnsiTheme="minorHAnsi" w:cstheme="minorHAnsi"/>
                <w:sz w:val="22"/>
                <w:szCs w:val="22"/>
              </w:rPr>
              <w:t>place across</w:t>
            </w:r>
            <w:proofErr w:type="gramEnd"/>
            <w:r w:rsidRPr="007B30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3:30-5:00 </w:t>
            </w:r>
            <w:r w:rsidR="004C78F5">
              <w:rPr>
                <w:rFonts w:asciiTheme="minorHAnsi" w:hAnsiTheme="minorHAnsi" w:cstheme="minorHAnsi"/>
                <w:sz w:val="22"/>
                <w:szCs w:val="22"/>
              </w:rPr>
              <w:t xml:space="preserve">p.m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Pr="00CD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ursday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ril</w:t>
            </w:r>
            <w:r w:rsidRPr="00CD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CD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gramStart"/>
            <w:r w:rsidRPr="00CD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4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CD4A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ursda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April 11</w:t>
            </w:r>
            <w:r w:rsidR="006A0E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2024</w:t>
            </w:r>
            <w:r w:rsidRPr="007B30D1">
              <w:rPr>
                <w:rFonts w:asciiTheme="minorHAnsi" w:hAnsiTheme="minorHAnsi" w:cstheme="minorHAnsi"/>
                <w:sz w:val="22"/>
                <w:szCs w:val="22"/>
              </w:rPr>
              <w:t>, and attendance at both is encouraged but not required. Discussions will be facilitated by MSAA, MAECTE and Department staff.</w:t>
            </w:r>
          </w:p>
          <w:p w14:paraId="47D126AC" w14:textId="05454BBC" w:rsidR="0050375C" w:rsidRPr="000A11CD" w:rsidRDefault="008414D0" w:rsidP="000A11CD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50375C" w14:paraId="080392AC" w14:textId="77777777" w:rsidTr="0050375C">
        <w:trPr>
          <w:trHeight w:val="773"/>
        </w:trPr>
        <w:tc>
          <w:tcPr>
            <w:tcW w:w="5000" w:type="pct"/>
          </w:tcPr>
          <w:p w14:paraId="646ED148" w14:textId="2DCB3A90" w:rsidR="0050375C" w:rsidRDefault="0050375C" w:rsidP="007263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2E20">
              <w:rPr>
                <w:rFonts w:asciiTheme="minorHAnsi" w:hAnsiTheme="minorHAnsi" w:cstheme="minorHAnsi"/>
                <w:b/>
                <w:sz w:val="22"/>
                <w:szCs w:val="22"/>
              </w:rPr>
              <w:t>May</w:t>
            </w:r>
            <w:r w:rsidR="00C831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4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Problem of Practice Learning Lunch Hour</w:t>
            </w:r>
          </w:p>
          <w:p w14:paraId="256ACD69" w14:textId="5563CA2F" w:rsidR="0050375C" w:rsidRPr="008D0570" w:rsidRDefault="0050375C" w:rsidP="007263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roughout the month of May, we will host virtual lunch and learn sessions where early childhood/elementary coordinators, principals,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irectors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educators can come together to engage in a problem of practice, consult on strategies and learn from one another on a variety of early learning topics.  The </w:t>
            </w:r>
            <w:r w:rsidRPr="008D05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unch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learn sessions </w:t>
            </w:r>
            <w:r w:rsidRPr="008D0570">
              <w:rPr>
                <w:rFonts w:asciiTheme="minorHAnsi" w:hAnsiTheme="minorHAnsi" w:cstheme="minorHAnsi"/>
                <w:bCs/>
                <w:sz w:val="22"/>
                <w:szCs w:val="22"/>
              </w:rPr>
              <w:t>will take place from 12:00-1:00</w:t>
            </w:r>
            <w:r w:rsidR="004C78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.m.</w:t>
            </w:r>
            <w:r w:rsidRPr="008D05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will be offered on the following dates:</w:t>
            </w:r>
          </w:p>
          <w:p w14:paraId="5EB5F8ED" w14:textId="77777777" w:rsidR="0050375C" w:rsidRPr="008D0570" w:rsidRDefault="0050375C" w:rsidP="007263E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4FB92E0" w14:textId="7C041254" w:rsidR="0050375C" w:rsidRPr="008D0570" w:rsidRDefault="0050375C" w:rsidP="008039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570">
              <w:rPr>
                <w:rFonts w:asciiTheme="minorHAnsi" w:hAnsiTheme="minorHAnsi" w:cstheme="minorHAnsi"/>
                <w:bCs/>
                <w:sz w:val="22"/>
                <w:szCs w:val="22"/>
              </w:rPr>
              <w:t>Thursday, May 2</w:t>
            </w:r>
            <w:r w:rsidR="000A32AC">
              <w:rPr>
                <w:rFonts w:asciiTheme="minorHAnsi" w:hAnsiTheme="minorHAnsi" w:cstheme="minorHAnsi"/>
                <w:bCs/>
                <w:sz w:val="22"/>
                <w:szCs w:val="22"/>
              </w:rPr>
              <w:t>, 2024</w:t>
            </w:r>
          </w:p>
          <w:p w14:paraId="7B910430" w14:textId="37BDE808" w:rsidR="0050375C" w:rsidRPr="008D0570" w:rsidRDefault="0050375C" w:rsidP="008039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570">
              <w:rPr>
                <w:rFonts w:asciiTheme="minorHAnsi" w:hAnsiTheme="minorHAnsi" w:cstheme="minorHAnsi"/>
                <w:bCs/>
                <w:sz w:val="22"/>
                <w:szCs w:val="22"/>
              </w:rPr>
              <w:t>Thursday, May 9</w:t>
            </w:r>
            <w:r w:rsidR="000A32AC">
              <w:rPr>
                <w:rFonts w:asciiTheme="minorHAnsi" w:hAnsiTheme="minorHAnsi" w:cstheme="minorHAnsi"/>
                <w:bCs/>
                <w:sz w:val="22"/>
                <w:szCs w:val="22"/>
              </w:rPr>
              <w:t>, 2024</w:t>
            </w:r>
          </w:p>
          <w:p w14:paraId="79EF9EFC" w14:textId="6270C607" w:rsidR="0050375C" w:rsidRPr="008D0570" w:rsidRDefault="0050375C" w:rsidP="008039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570">
              <w:rPr>
                <w:rFonts w:asciiTheme="minorHAnsi" w:hAnsiTheme="minorHAnsi" w:cstheme="minorHAnsi"/>
                <w:bCs/>
                <w:sz w:val="22"/>
                <w:szCs w:val="22"/>
              </w:rPr>
              <w:t>Thursday, May 16</w:t>
            </w:r>
            <w:r w:rsidR="000A32AC">
              <w:rPr>
                <w:rFonts w:asciiTheme="minorHAnsi" w:hAnsiTheme="minorHAnsi" w:cstheme="minorHAnsi"/>
                <w:bCs/>
                <w:sz w:val="22"/>
                <w:szCs w:val="22"/>
              </w:rPr>
              <w:t>, 2024</w:t>
            </w:r>
          </w:p>
          <w:p w14:paraId="1051D4C9" w14:textId="34BBE7BA" w:rsidR="0050375C" w:rsidRPr="008D0570" w:rsidRDefault="0050375C" w:rsidP="008039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0570">
              <w:rPr>
                <w:rFonts w:asciiTheme="minorHAnsi" w:hAnsiTheme="minorHAnsi" w:cstheme="minorHAnsi"/>
                <w:bCs/>
                <w:sz w:val="22"/>
                <w:szCs w:val="22"/>
              </w:rPr>
              <w:t>Thursday, May 23</w:t>
            </w:r>
            <w:r w:rsidR="000A32AC">
              <w:rPr>
                <w:rFonts w:asciiTheme="minorHAnsi" w:hAnsiTheme="minorHAnsi" w:cstheme="minorHAnsi"/>
                <w:bCs/>
                <w:sz w:val="22"/>
                <w:szCs w:val="22"/>
              </w:rPr>
              <w:t>, 2024</w:t>
            </w:r>
            <w:r w:rsidRPr="008D057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FA1D0D2" w14:textId="77777777" w:rsidR="0050375C" w:rsidRPr="00922FB9" w:rsidRDefault="0050375C" w:rsidP="00D030C1">
            <w:pPr>
              <w:spacing w:after="0" w:line="240" w:lineRule="auto"/>
              <w:ind w:left="36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D4E428" w14:textId="14AB98EF" w:rsidR="0050375C" w:rsidRDefault="0050375C" w:rsidP="00D030C1">
            <w:pPr>
              <w:spacing w:after="0" w:line="240" w:lineRule="auto"/>
              <w:ind w:left="6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an early childhood professional would like to share a problem of practice at one of 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se lunch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learn sessions, please reach out to Donna Traynham (</w:t>
            </w:r>
            <w:hyperlink r:id="rId14" w:history="1">
              <w:r w:rsidRPr="00922FB9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donna.j.traynham@mass.gov</w:t>
              </w:r>
            </w:hyperlink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.</w:t>
            </w:r>
          </w:p>
          <w:p w14:paraId="774E6885" w14:textId="6BD19E2F" w:rsidR="0050375C" w:rsidRDefault="0050375C" w:rsidP="00D030C1">
            <w:pPr>
              <w:spacing w:after="0" w:line="240" w:lineRule="auto"/>
              <w:ind w:left="6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35B8E8" w14:textId="161FCE21" w:rsidR="0050375C" w:rsidRPr="003E6018" w:rsidRDefault="00000000" w:rsidP="003E6018">
            <w:pPr>
              <w:spacing w:after="0" w:line="240" w:lineRule="auto"/>
              <w:ind w:left="6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5" w:history="1">
              <w:r w:rsidR="0050375C" w:rsidRPr="008A0CEF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Registration</w:t>
              </w:r>
            </w:hyperlink>
            <w:r w:rsidR="005037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r these sessions </w:t>
            </w:r>
            <w:r w:rsidR="008A0CEF">
              <w:rPr>
                <w:rFonts w:asciiTheme="minorHAnsi" w:hAnsiTheme="minorHAnsi" w:cstheme="minorHAnsi"/>
                <w:bCs/>
                <w:sz w:val="22"/>
                <w:szCs w:val="22"/>
              </w:rPr>
              <w:t>is open</w:t>
            </w:r>
            <w:r w:rsidR="0050375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</w:tbl>
    <w:p w14:paraId="7C41514A" w14:textId="6D08D75C" w:rsidR="0050375C" w:rsidRDefault="0050375C"/>
    <w:p w14:paraId="7FFD5DCB" w14:textId="7FCCD667" w:rsidR="00C83157" w:rsidRDefault="00C83157" w:rsidP="32D31FF2">
      <w:r w:rsidRPr="32D31FF2">
        <w:rPr>
          <w:b/>
          <w:bCs/>
        </w:rPr>
        <w:lastRenderedPageBreak/>
        <w:t xml:space="preserve">Professional Development Points (PDPs): </w:t>
      </w:r>
      <w:r w:rsidRPr="32D31FF2">
        <w:t xml:space="preserve">The Early Learning team will provide 10 Professional Development Points (PDPs) for elementary school principals who, as part of this year-long professional development series, are able to take on a project or product related to early learning, anti-racist leadership and/or play as an instructional strategy and to engage in at least of 10 hours of professional development over this year-long series. For more information, see DESE’s early learning </w:t>
      </w:r>
      <w:hyperlink r:id="rId16">
        <w:r w:rsidRPr="32D31FF2">
          <w:rPr>
            <w:rStyle w:val="Hyperlink"/>
          </w:rPr>
          <w:t>PDP request template</w:t>
        </w:r>
      </w:hyperlink>
      <w:r w:rsidRPr="32D31FF2">
        <w:t>.</w:t>
      </w:r>
    </w:p>
    <w:p w14:paraId="7CB4D080" w14:textId="3D5B9D01" w:rsidR="00C83157" w:rsidRDefault="00C83157">
      <w:r w:rsidRPr="003742C9">
        <w:rPr>
          <w:rFonts w:cstheme="minorHAnsi"/>
          <w:b/>
        </w:rPr>
        <w:t>QUESTIONS</w:t>
      </w:r>
      <w:r>
        <w:rPr>
          <w:rFonts w:cstheme="minorHAnsi"/>
        </w:rPr>
        <w:t xml:space="preserve">: </w:t>
      </w:r>
      <w:r w:rsidRPr="003524FA">
        <w:rPr>
          <w:rFonts w:cstheme="minorHAnsi"/>
        </w:rPr>
        <w:t xml:space="preserve">For questions about any of the convenings in this professional development calendar, please contact a member of the Early Learning Team </w:t>
      </w:r>
      <w:r>
        <w:rPr>
          <w:rFonts w:cstheme="minorHAnsi"/>
        </w:rPr>
        <w:t>via</w:t>
      </w:r>
      <w:r w:rsidR="000A32AC">
        <w:rPr>
          <w:rFonts w:cstheme="minorHAnsi"/>
        </w:rPr>
        <w:t xml:space="preserve"> </w:t>
      </w:r>
      <w:r w:rsidRPr="003524FA">
        <w:rPr>
          <w:rFonts w:cstheme="minorHAnsi"/>
        </w:rPr>
        <w:t xml:space="preserve">781-338-3010 or </w:t>
      </w:r>
      <w:hyperlink r:id="rId17" w:history="1">
        <w:r w:rsidR="000A32AC" w:rsidRPr="00F32DBE">
          <w:rPr>
            <w:rStyle w:val="Hyperlink"/>
            <w:rFonts w:cstheme="minorHAnsi"/>
          </w:rPr>
          <w:t>achievement@mass.gov</w:t>
        </w:r>
      </w:hyperlink>
      <w:r w:rsidRPr="003524FA">
        <w:rPr>
          <w:rFonts w:cstheme="minorHAnsi"/>
        </w:rPr>
        <w:t>.</w:t>
      </w:r>
    </w:p>
    <w:p w14:paraId="2D3CC373" w14:textId="6200F46D" w:rsidR="00B80203" w:rsidRDefault="00086954" w:rsidP="00B80203">
      <w:pPr>
        <w:ind w:firstLine="720"/>
        <w:jc w:val="right"/>
        <w:rPr>
          <w:sz w:val="24"/>
          <w:szCs w:val="24"/>
        </w:rPr>
      </w:pPr>
      <w:r w:rsidRPr="00F4199D">
        <w:rPr>
          <w:rFonts w:cstheme="minorHAnsi"/>
          <w:bCs/>
          <w:sz w:val="16"/>
          <w:szCs w:val="16"/>
        </w:rPr>
        <w:t>v.</w:t>
      </w:r>
      <w:r w:rsidR="008E07F7">
        <w:rPr>
          <w:rFonts w:cstheme="minorHAnsi"/>
          <w:bCs/>
          <w:sz w:val="16"/>
          <w:szCs w:val="16"/>
        </w:rPr>
        <w:t>0</w:t>
      </w:r>
      <w:r w:rsidR="008A0CEF">
        <w:rPr>
          <w:rFonts w:cstheme="minorHAnsi"/>
          <w:bCs/>
          <w:sz w:val="16"/>
          <w:szCs w:val="16"/>
        </w:rPr>
        <w:t>4.1</w:t>
      </w:r>
      <w:r w:rsidR="00FB72B5">
        <w:rPr>
          <w:rFonts w:cstheme="minorHAnsi"/>
          <w:bCs/>
          <w:sz w:val="16"/>
          <w:szCs w:val="16"/>
        </w:rPr>
        <w:t>7</w:t>
      </w:r>
      <w:r w:rsidR="008E07F7">
        <w:rPr>
          <w:rFonts w:cstheme="minorHAnsi"/>
          <w:bCs/>
          <w:sz w:val="16"/>
          <w:szCs w:val="16"/>
        </w:rPr>
        <w:t>.24</w:t>
      </w:r>
    </w:p>
    <w:p w14:paraId="40B92D05" w14:textId="36351393" w:rsidR="003742C9" w:rsidRDefault="00023005" w:rsidP="0098116E">
      <w:pPr>
        <w:ind w:firstLine="720"/>
      </w:pPr>
      <w:r>
        <w:rPr>
          <w:noProof/>
          <w:sz w:val="24"/>
          <w:szCs w:val="24"/>
        </w:rPr>
        <w:drawing>
          <wp:inline distT="0" distB="0" distL="0" distR="0" wp14:anchorId="25028192" wp14:editId="7B4284E7">
            <wp:extent cx="2380709" cy="501650"/>
            <wp:effectExtent l="0" t="0" r="635" b="0"/>
            <wp:docPr id="2" name="Picture 2" descr="D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E logo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68" cy="50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8FD" w:rsidRPr="04D84969">
        <w:rPr>
          <w:sz w:val="24"/>
          <w:szCs w:val="24"/>
        </w:rPr>
        <w:t xml:space="preserve">   </w:t>
      </w:r>
      <w:r w:rsidR="003742C9" w:rsidRPr="04D84969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42C9" w:rsidRPr="04D84969"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73ED6BD" wp14:editId="628A8AC5">
            <wp:extent cx="1452245" cy="608390"/>
            <wp:effectExtent l="0" t="0" r="0" b="1270"/>
            <wp:docPr id="1" name="Picture 1" descr="MA School Administrators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ssaa.org/gen/mssaa_generated_bin/images/templates/mssaa_topbar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43"/>
                    <a:stretch/>
                  </pic:blipFill>
                  <pic:spPr bwMode="auto">
                    <a:xfrm>
                      <a:off x="0" y="0"/>
                      <a:ext cx="1547714" cy="648385"/>
                    </a:xfrm>
                    <a:prstGeom prst="snip1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42C9" w:rsidRPr="04D84969">
        <w:rPr>
          <w:sz w:val="24"/>
          <w:szCs w:val="24"/>
        </w:rPr>
        <w:t xml:space="preserve">                    </w:t>
      </w:r>
    </w:p>
    <w:sectPr w:rsidR="003742C9" w:rsidSect="008E1C17">
      <w:footerReference w:type="default" r:id="rId2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355E8" w14:textId="77777777" w:rsidR="008E1C17" w:rsidRDefault="008E1C17" w:rsidP="0082413E">
      <w:pPr>
        <w:spacing w:after="0" w:line="240" w:lineRule="auto"/>
      </w:pPr>
      <w:r>
        <w:separator/>
      </w:r>
    </w:p>
  </w:endnote>
  <w:endnote w:type="continuationSeparator" w:id="0">
    <w:p w14:paraId="0FA70191" w14:textId="77777777" w:rsidR="008E1C17" w:rsidRDefault="008E1C17" w:rsidP="0082413E">
      <w:pPr>
        <w:spacing w:after="0" w:line="240" w:lineRule="auto"/>
      </w:pPr>
      <w:r>
        <w:continuationSeparator/>
      </w:r>
    </w:p>
  </w:endnote>
  <w:endnote w:type="continuationNotice" w:id="1">
    <w:p w14:paraId="69A8531C" w14:textId="77777777" w:rsidR="008E1C17" w:rsidRDefault="008E1C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0893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CD017" w14:textId="61DA262F" w:rsidR="0096328F" w:rsidRDefault="009632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3FCDEC" w14:textId="77777777" w:rsidR="0096328F" w:rsidRDefault="00963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53759" w14:textId="77777777" w:rsidR="008E1C17" w:rsidRDefault="008E1C17" w:rsidP="0082413E">
      <w:pPr>
        <w:spacing w:after="0" w:line="240" w:lineRule="auto"/>
      </w:pPr>
      <w:r>
        <w:separator/>
      </w:r>
    </w:p>
  </w:footnote>
  <w:footnote w:type="continuationSeparator" w:id="0">
    <w:p w14:paraId="08C6F721" w14:textId="77777777" w:rsidR="008E1C17" w:rsidRDefault="008E1C17" w:rsidP="0082413E">
      <w:pPr>
        <w:spacing w:after="0" w:line="240" w:lineRule="auto"/>
      </w:pPr>
      <w:r>
        <w:continuationSeparator/>
      </w:r>
    </w:p>
  </w:footnote>
  <w:footnote w:type="continuationNotice" w:id="1">
    <w:p w14:paraId="1FB5711F" w14:textId="77777777" w:rsidR="008E1C17" w:rsidRDefault="008E1C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86820"/>
    <w:multiLevelType w:val="hybridMultilevel"/>
    <w:tmpl w:val="A5BC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D6AD8"/>
    <w:multiLevelType w:val="hybridMultilevel"/>
    <w:tmpl w:val="50CE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80EE0"/>
    <w:multiLevelType w:val="hybridMultilevel"/>
    <w:tmpl w:val="C33A1D80"/>
    <w:lvl w:ilvl="0" w:tplc="D69A86B2">
      <w:start w:val="2029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FE754AF"/>
    <w:multiLevelType w:val="hybridMultilevel"/>
    <w:tmpl w:val="232C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A1C72"/>
    <w:multiLevelType w:val="hybridMultilevel"/>
    <w:tmpl w:val="81FE5652"/>
    <w:lvl w:ilvl="0" w:tplc="5568EFC2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301556">
    <w:abstractNumId w:val="2"/>
  </w:num>
  <w:num w:numId="2" w16cid:durableId="1640764722">
    <w:abstractNumId w:val="1"/>
  </w:num>
  <w:num w:numId="3" w16cid:durableId="477770196">
    <w:abstractNumId w:val="0"/>
  </w:num>
  <w:num w:numId="4" w16cid:durableId="517811371">
    <w:abstractNumId w:val="3"/>
  </w:num>
  <w:num w:numId="5" w16cid:durableId="488980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C9"/>
    <w:rsid w:val="00001193"/>
    <w:rsid w:val="000028FF"/>
    <w:rsid w:val="0000674F"/>
    <w:rsid w:val="00010E77"/>
    <w:rsid w:val="00016761"/>
    <w:rsid w:val="000229A2"/>
    <w:rsid w:val="00023005"/>
    <w:rsid w:val="00041840"/>
    <w:rsid w:val="00042D4F"/>
    <w:rsid w:val="0004424E"/>
    <w:rsid w:val="00044EA9"/>
    <w:rsid w:val="00047E2B"/>
    <w:rsid w:val="00052336"/>
    <w:rsid w:val="00054C6E"/>
    <w:rsid w:val="00054E93"/>
    <w:rsid w:val="00060E1F"/>
    <w:rsid w:val="000629A4"/>
    <w:rsid w:val="00075D6D"/>
    <w:rsid w:val="00086954"/>
    <w:rsid w:val="00090F4F"/>
    <w:rsid w:val="000A11CD"/>
    <w:rsid w:val="000A32AC"/>
    <w:rsid w:val="000B5739"/>
    <w:rsid w:val="000C3969"/>
    <w:rsid w:val="000E13E6"/>
    <w:rsid w:val="000E2971"/>
    <w:rsid w:val="000E3589"/>
    <w:rsid w:val="000E37BC"/>
    <w:rsid w:val="000E3C12"/>
    <w:rsid w:val="000E572A"/>
    <w:rsid w:val="000E7AE9"/>
    <w:rsid w:val="000F13B0"/>
    <w:rsid w:val="000F5EBF"/>
    <w:rsid w:val="00115BA6"/>
    <w:rsid w:val="00121CFE"/>
    <w:rsid w:val="001221E1"/>
    <w:rsid w:val="00133F86"/>
    <w:rsid w:val="001427C6"/>
    <w:rsid w:val="00146C13"/>
    <w:rsid w:val="00150B3C"/>
    <w:rsid w:val="0015119A"/>
    <w:rsid w:val="00156DA8"/>
    <w:rsid w:val="00164286"/>
    <w:rsid w:val="001709B7"/>
    <w:rsid w:val="00174F07"/>
    <w:rsid w:val="00175EBD"/>
    <w:rsid w:val="00184B28"/>
    <w:rsid w:val="00184F86"/>
    <w:rsid w:val="001B5530"/>
    <w:rsid w:val="001C339D"/>
    <w:rsid w:val="001C518F"/>
    <w:rsid w:val="001C7FD5"/>
    <w:rsid w:val="001D20FA"/>
    <w:rsid w:val="001D4F87"/>
    <w:rsid w:val="001D503A"/>
    <w:rsid w:val="001E0C79"/>
    <w:rsid w:val="001E3A26"/>
    <w:rsid w:val="001F4B60"/>
    <w:rsid w:val="001F5748"/>
    <w:rsid w:val="00210111"/>
    <w:rsid w:val="00220BAE"/>
    <w:rsid w:val="002220FD"/>
    <w:rsid w:val="00223DA2"/>
    <w:rsid w:val="0023030B"/>
    <w:rsid w:val="0023440E"/>
    <w:rsid w:val="00243523"/>
    <w:rsid w:val="00244D9E"/>
    <w:rsid w:val="00251DF6"/>
    <w:rsid w:val="00276287"/>
    <w:rsid w:val="00277345"/>
    <w:rsid w:val="00277A20"/>
    <w:rsid w:val="0028162D"/>
    <w:rsid w:val="00281B62"/>
    <w:rsid w:val="002842E1"/>
    <w:rsid w:val="0028776D"/>
    <w:rsid w:val="00290A1E"/>
    <w:rsid w:val="00290E7A"/>
    <w:rsid w:val="00292794"/>
    <w:rsid w:val="00294675"/>
    <w:rsid w:val="002A15EC"/>
    <w:rsid w:val="002A368C"/>
    <w:rsid w:val="002A428A"/>
    <w:rsid w:val="002A4466"/>
    <w:rsid w:val="002A735F"/>
    <w:rsid w:val="002B0E77"/>
    <w:rsid w:val="002B2F50"/>
    <w:rsid w:val="002C0040"/>
    <w:rsid w:val="002C1A39"/>
    <w:rsid w:val="002C2DF5"/>
    <w:rsid w:val="002C74B9"/>
    <w:rsid w:val="002D0001"/>
    <w:rsid w:val="002D5CC2"/>
    <w:rsid w:val="002F077F"/>
    <w:rsid w:val="002F0C64"/>
    <w:rsid w:val="002F24A2"/>
    <w:rsid w:val="002F68E4"/>
    <w:rsid w:val="002F72AB"/>
    <w:rsid w:val="00300D63"/>
    <w:rsid w:val="00302DD3"/>
    <w:rsid w:val="00303120"/>
    <w:rsid w:val="003039B2"/>
    <w:rsid w:val="00316791"/>
    <w:rsid w:val="00320DC5"/>
    <w:rsid w:val="003302CD"/>
    <w:rsid w:val="003361BE"/>
    <w:rsid w:val="00340CED"/>
    <w:rsid w:val="00351E17"/>
    <w:rsid w:val="003524FA"/>
    <w:rsid w:val="00352FED"/>
    <w:rsid w:val="00364FCA"/>
    <w:rsid w:val="00367046"/>
    <w:rsid w:val="003700A5"/>
    <w:rsid w:val="00372357"/>
    <w:rsid w:val="003742C9"/>
    <w:rsid w:val="00375205"/>
    <w:rsid w:val="003761EC"/>
    <w:rsid w:val="00382013"/>
    <w:rsid w:val="0038277E"/>
    <w:rsid w:val="00386A03"/>
    <w:rsid w:val="0038711C"/>
    <w:rsid w:val="0039298E"/>
    <w:rsid w:val="003A0AC6"/>
    <w:rsid w:val="003A1E2B"/>
    <w:rsid w:val="003B269F"/>
    <w:rsid w:val="003B6FAB"/>
    <w:rsid w:val="003C20AA"/>
    <w:rsid w:val="003C5534"/>
    <w:rsid w:val="003D255E"/>
    <w:rsid w:val="003D36F7"/>
    <w:rsid w:val="003D7624"/>
    <w:rsid w:val="003E13B8"/>
    <w:rsid w:val="003E2515"/>
    <w:rsid w:val="003E3215"/>
    <w:rsid w:val="003E6018"/>
    <w:rsid w:val="003F056F"/>
    <w:rsid w:val="00411D96"/>
    <w:rsid w:val="004223AB"/>
    <w:rsid w:val="00435493"/>
    <w:rsid w:val="0043649D"/>
    <w:rsid w:val="00442C5A"/>
    <w:rsid w:val="00443A27"/>
    <w:rsid w:val="00453CA8"/>
    <w:rsid w:val="004557E3"/>
    <w:rsid w:val="00455E4E"/>
    <w:rsid w:val="0046165F"/>
    <w:rsid w:val="00463A5E"/>
    <w:rsid w:val="00471707"/>
    <w:rsid w:val="00472A3B"/>
    <w:rsid w:val="00473874"/>
    <w:rsid w:val="00482EC4"/>
    <w:rsid w:val="00492F28"/>
    <w:rsid w:val="004A44F2"/>
    <w:rsid w:val="004B4A7F"/>
    <w:rsid w:val="004B592B"/>
    <w:rsid w:val="004C2151"/>
    <w:rsid w:val="004C78F5"/>
    <w:rsid w:val="004D05D7"/>
    <w:rsid w:val="004D4494"/>
    <w:rsid w:val="004F4BC3"/>
    <w:rsid w:val="0050375C"/>
    <w:rsid w:val="00503957"/>
    <w:rsid w:val="00504720"/>
    <w:rsid w:val="00516247"/>
    <w:rsid w:val="00522A8E"/>
    <w:rsid w:val="0052324A"/>
    <w:rsid w:val="00543F2A"/>
    <w:rsid w:val="005453BB"/>
    <w:rsid w:val="00553470"/>
    <w:rsid w:val="00561F49"/>
    <w:rsid w:val="0056472E"/>
    <w:rsid w:val="00567F59"/>
    <w:rsid w:val="00572910"/>
    <w:rsid w:val="00572AF7"/>
    <w:rsid w:val="005730A4"/>
    <w:rsid w:val="00573C2D"/>
    <w:rsid w:val="005842E7"/>
    <w:rsid w:val="00585DBB"/>
    <w:rsid w:val="00586CC6"/>
    <w:rsid w:val="00587169"/>
    <w:rsid w:val="005933C6"/>
    <w:rsid w:val="005A0FAE"/>
    <w:rsid w:val="005B368F"/>
    <w:rsid w:val="005C0652"/>
    <w:rsid w:val="005C6F4B"/>
    <w:rsid w:val="005D52BB"/>
    <w:rsid w:val="005D578A"/>
    <w:rsid w:val="005D729D"/>
    <w:rsid w:val="005E1169"/>
    <w:rsid w:val="005E1707"/>
    <w:rsid w:val="0060327A"/>
    <w:rsid w:val="00613DE3"/>
    <w:rsid w:val="00620C15"/>
    <w:rsid w:val="00622AA6"/>
    <w:rsid w:val="006250B3"/>
    <w:rsid w:val="006439C5"/>
    <w:rsid w:val="00650F13"/>
    <w:rsid w:val="0065131A"/>
    <w:rsid w:val="00653008"/>
    <w:rsid w:val="0066126B"/>
    <w:rsid w:val="00675654"/>
    <w:rsid w:val="00685A29"/>
    <w:rsid w:val="006940E2"/>
    <w:rsid w:val="006966AD"/>
    <w:rsid w:val="006A0275"/>
    <w:rsid w:val="006A0E95"/>
    <w:rsid w:val="006A47A1"/>
    <w:rsid w:val="006A4B94"/>
    <w:rsid w:val="006A50BB"/>
    <w:rsid w:val="006A63A1"/>
    <w:rsid w:val="006A6F63"/>
    <w:rsid w:val="006B0AAD"/>
    <w:rsid w:val="006C5A8B"/>
    <w:rsid w:val="006D08CD"/>
    <w:rsid w:val="006D3ABF"/>
    <w:rsid w:val="006F6D56"/>
    <w:rsid w:val="00700E2E"/>
    <w:rsid w:val="00704205"/>
    <w:rsid w:val="007049FF"/>
    <w:rsid w:val="0071075C"/>
    <w:rsid w:val="007158CE"/>
    <w:rsid w:val="007177D9"/>
    <w:rsid w:val="007243F0"/>
    <w:rsid w:val="007263EE"/>
    <w:rsid w:val="007417E6"/>
    <w:rsid w:val="00742C77"/>
    <w:rsid w:val="007509E1"/>
    <w:rsid w:val="00755BB8"/>
    <w:rsid w:val="00762401"/>
    <w:rsid w:val="00783B7B"/>
    <w:rsid w:val="00784606"/>
    <w:rsid w:val="007927B0"/>
    <w:rsid w:val="00795CA2"/>
    <w:rsid w:val="00797831"/>
    <w:rsid w:val="007A084C"/>
    <w:rsid w:val="007B30D1"/>
    <w:rsid w:val="007C093F"/>
    <w:rsid w:val="007C32DE"/>
    <w:rsid w:val="007C3F29"/>
    <w:rsid w:val="007D2584"/>
    <w:rsid w:val="007D467C"/>
    <w:rsid w:val="007D7E53"/>
    <w:rsid w:val="007F6797"/>
    <w:rsid w:val="007F7775"/>
    <w:rsid w:val="0080398E"/>
    <w:rsid w:val="00803C23"/>
    <w:rsid w:val="00806AB6"/>
    <w:rsid w:val="00806CC9"/>
    <w:rsid w:val="00811233"/>
    <w:rsid w:val="00813532"/>
    <w:rsid w:val="00814EC0"/>
    <w:rsid w:val="008158B2"/>
    <w:rsid w:val="00816354"/>
    <w:rsid w:val="0082413E"/>
    <w:rsid w:val="008335FA"/>
    <w:rsid w:val="00836C5B"/>
    <w:rsid w:val="008414D0"/>
    <w:rsid w:val="00843DD6"/>
    <w:rsid w:val="008474B6"/>
    <w:rsid w:val="008502E5"/>
    <w:rsid w:val="0087152A"/>
    <w:rsid w:val="00884FB4"/>
    <w:rsid w:val="0088526A"/>
    <w:rsid w:val="00890F90"/>
    <w:rsid w:val="00893CC1"/>
    <w:rsid w:val="008A0CEF"/>
    <w:rsid w:val="008C778A"/>
    <w:rsid w:val="008D0570"/>
    <w:rsid w:val="008E07F7"/>
    <w:rsid w:val="008E1C17"/>
    <w:rsid w:val="008E2BD7"/>
    <w:rsid w:val="008E6E4A"/>
    <w:rsid w:val="008F4EB4"/>
    <w:rsid w:val="0090038C"/>
    <w:rsid w:val="009006E8"/>
    <w:rsid w:val="009008B0"/>
    <w:rsid w:val="00901724"/>
    <w:rsid w:val="009018B6"/>
    <w:rsid w:val="009058C0"/>
    <w:rsid w:val="009059D9"/>
    <w:rsid w:val="00905C0B"/>
    <w:rsid w:val="00907628"/>
    <w:rsid w:val="0091200D"/>
    <w:rsid w:val="00922FB9"/>
    <w:rsid w:val="00925F55"/>
    <w:rsid w:val="0092661A"/>
    <w:rsid w:val="00930D2E"/>
    <w:rsid w:val="0094575D"/>
    <w:rsid w:val="009469CB"/>
    <w:rsid w:val="009570EE"/>
    <w:rsid w:val="009604AD"/>
    <w:rsid w:val="00960C5E"/>
    <w:rsid w:val="0096328F"/>
    <w:rsid w:val="00971E77"/>
    <w:rsid w:val="00972EA8"/>
    <w:rsid w:val="0098116E"/>
    <w:rsid w:val="009868C0"/>
    <w:rsid w:val="00986D37"/>
    <w:rsid w:val="009956D1"/>
    <w:rsid w:val="00997959"/>
    <w:rsid w:val="009A1F42"/>
    <w:rsid w:val="009A6FD0"/>
    <w:rsid w:val="009B0518"/>
    <w:rsid w:val="009C1027"/>
    <w:rsid w:val="009C5559"/>
    <w:rsid w:val="009C7D54"/>
    <w:rsid w:val="009D6FA6"/>
    <w:rsid w:val="009E4B7B"/>
    <w:rsid w:val="009E63C3"/>
    <w:rsid w:val="009E762C"/>
    <w:rsid w:val="009F0EB9"/>
    <w:rsid w:val="00A03C9F"/>
    <w:rsid w:val="00A051C8"/>
    <w:rsid w:val="00A2117D"/>
    <w:rsid w:val="00A265FB"/>
    <w:rsid w:val="00A375E4"/>
    <w:rsid w:val="00A45D44"/>
    <w:rsid w:val="00A511EF"/>
    <w:rsid w:val="00A6449C"/>
    <w:rsid w:val="00A72301"/>
    <w:rsid w:val="00A8064D"/>
    <w:rsid w:val="00A82C9A"/>
    <w:rsid w:val="00A91A05"/>
    <w:rsid w:val="00A9585A"/>
    <w:rsid w:val="00A96706"/>
    <w:rsid w:val="00AA29A3"/>
    <w:rsid w:val="00AB03A4"/>
    <w:rsid w:val="00AB228C"/>
    <w:rsid w:val="00AD37D8"/>
    <w:rsid w:val="00AE18C0"/>
    <w:rsid w:val="00AF7D09"/>
    <w:rsid w:val="00B016EC"/>
    <w:rsid w:val="00B17C92"/>
    <w:rsid w:val="00B21BA3"/>
    <w:rsid w:val="00B26B00"/>
    <w:rsid w:val="00B34C84"/>
    <w:rsid w:val="00B37E6F"/>
    <w:rsid w:val="00B46314"/>
    <w:rsid w:val="00B543B8"/>
    <w:rsid w:val="00B63021"/>
    <w:rsid w:val="00B747DD"/>
    <w:rsid w:val="00B80203"/>
    <w:rsid w:val="00B8501B"/>
    <w:rsid w:val="00B87546"/>
    <w:rsid w:val="00BA2FC5"/>
    <w:rsid w:val="00BB638F"/>
    <w:rsid w:val="00BC2464"/>
    <w:rsid w:val="00BC3779"/>
    <w:rsid w:val="00BD0B61"/>
    <w:rsid w:val="00BD1BFA"/>
    <w:rsid w:val="00BD594A"/>
    <w:rsid w:val="00BD6E71"/>
    <w:rsid w:val="00BD7917"/>
    <w:rsid w:val="00BE017A"/>
    <w:rsid w:val="00BE0957"/>
    <w:rsid w:val="00BE2F55"/>
    <w:rsid w:val="00BE674E"/>
    <w:rsid w:val="00BF0E0C"/>
    <w:rsid w:val="00BF12D9"/>
    <w:rsid w:val="00BF15FF"/>
    <w:rsid w:val="00BF40CB"/>
    <w:rsid w:val="00C11D6C"/>
    <w:rsid w:val="00C140E1"/>
    <w:rsid w:val="00C156B2"/>
    <w:rsid w:val="00C26BF9"/>
    <w:rsid w:val="00C31A46"/>
    <w:rsid w:val="00C329EC"/>
    <w:rsid w:val="00C33E73"/>
    <w:rsid w:val="00C40F6E"/>
    <w:rsid w:val="00C46481"/>
    <w:rsid w:val="00C5728C"/>
    <w:rsid w:val="00C706DB"/>
    <w:rsid w:val="00C7137E"/>
    <w:rsid w:val="00C757D3"/>
    <w:rsid w:val="00C80F11"/>
    <w:rsid w:val="00C83157"/>
    <w:rsid w:val="00C9343A"/>
    <w:rsid w:val="00C945F1"/>
    <w:rsid w:val="00C95215"/>
    <w:rsid w:val="00C97C07"/>
    <w:rsid w:val="00CA0487"/>
    <w:rsid w:val="00CB2ABA"/>
    <w:rsid w:val="00CC1608"/>
    <w:rsid w:val="00CC1D1E"/>
    <w:rsid w:val="00CC4607"/>
    <w:rsid w:val="00CD4A98"/>
    <w:rsid w:val="00CE1D32"/>
    <w:rsid w:val="00CF13AB"/>
    <w:rsid w:val="00CF18FD"/>
    <w:rsid w:val="00CF1BBB"/>
    <w:rsid w:val="00CF2269"/>
    <w:rsid w:val="00CF31FF"/>
    <w:rsid w:val="00CF77F2"/>
    <w:rsid w:val="00D030C1"/>
    <w:rsid w:val="00D2162B"/>
    <w:rsid w:val="00D22767"/>
    <w:rsid w:val="00D24264"/>
    <w:rsid w:val="00D24DE3"/>
    <w:rsid w:val="00D27A6E"/>
    <w:rsid w:val="00D31387"/>
    <w:rsid w:val="00D319B0"/>
    <w:rsid w:val="00D467F1"/>
    <w:rsid w:val="00D50CDD"/>
    <w:rsid w:val="00D51E12"/>
    <w:rsid w:val="00D54A2C"/>
    <w:rsid w:val="00D57B55"/>
    <w:rsid w:val="00D73341"/>
    <w:rsid w:val="00D91D24"/>
    <w:rsid w:val="00D93CD4"/>
    <w:rsid w:val="00D9642A"/>
    <w:rsid w:val="00DA5D4D"/>
    <w:rsid w:val="00DA7423"/>
    <w:rsid w:val="00DA78F1"/>
    <w:rsid w:val="00DB618B"/>
    <w:rsid w:val="00DC12D3"/>
    <w:rsid w:val="00DC6F74"/>
    <w:rsid w:val="00DF34F3"/>
    <w:rsid w:val="00DF5FF0"/>
    <w:rsid w:val="00E00F7D"/>
    <w:rsid w:val="00E014B4"/>
    <w:rsid w:val="00E02360"/>
    <w:rsid w:val="00E17003"/>
    <w:rsid w:val="00E234C9"/>
    <w:rsid w:val="00E23BA0"/>
    <w:rsid w:val="00E26A7A"/>
    <w:rsid w:val="00E378F4"/>
    <w:rsid w:val="00E62FA0"/>
    <w:rsid w:val="00E6509A"/>
    <w:rsid w:val="00E66687"/>
    <w:rsid w:val="00E73992"/>
    <w:rsid w:val="00E73B57"/>
    <w:rsid w:val="00E849AC"/>
    <w:rsid w:val="00EA2745"/>
    <w:rsid w:val="00EA3A50"/>
    <w:rsid w:val="00EA4E67"/>
    <w:rsid w:val="00EA6592"/>
    <w:rsid w:val="00EA6661"/>
    <w:rsid w:val="00EB256F"/>
    <w:rsid w:val="00EB7D20"/>
    <w:rsid w:val="00ED1690"/>
    <w:rsid w:val="00ED35C1"/>
    <w:rsid w:val="00ED3FF0"/>
    <w:rsid w:val="00EE6D03"/>
    <w:rsid w:val="00F012E0"/>
    <w:rsid w:val="00F04F4C"/>
    <w:rsid w:val="00F05916"/>
    <w:rsid w:val="00F0680F"/>
    <w:rsid w:val="00F157AC"/>
    <w:rsid w:val="00F17A10"/>
    <w:rsid w:val="00F21CCE"/>
    <w:rsid w:val="00F25FA3"/>
    <w:rsid w:val="00F277F8"/>
    <w:rsid w:val="00F2788A"/>
    <w:rsid w:val="00F32E20"/>
    <w:rsid w:val="00F37336"/>
    <w:rsid w:val="00F4199D"/>
    <w:rsid w:val="00F53221"/>
    <w:rsid w:val="00F53C13"/>
    <w:rsid w:val="00F604B2"/>
    <w:rsid w:val="00F61135"/>
    <w:rsid w:val="00F658FD"/>
    <w:rsid w:val="00F8098B"/>
    <w:rsid w:val="00F94C0F"/>
    <w:rsid w:val="00F979AA"/>
    <w:rsid w:val="00F97D08"/>
    <w:rsid w:val="00FA03F3"/>
    <w:rsid w:val="00FB72B5"/>
    <w:rsid w:val="00FD0C5B"/>
    <w:rsid w:val="00FD7A5C"/>
    <w:rsid w:val="00FE71BE"/>
    <w:rsid w:val="00FF3ED7"/>
    <w:rsid w:val="00FF4E3C"/>
    <w:rsid w:val="04D84969"/>
    <w:rsid w:val="32D3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8B5B3"/>
  <w15:chartTrackingRefBased/>
  <w15:docId w15:val="{60B53C11-EDAF-4210-A298-5BCE9ACE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2C9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DC6F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2C9"/>
    <w:pPr>
      <w:spacing w:after="0" w:line="240" w:lineRule="auto"/>
      <w:ind w:left="720" w:hanging="360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2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42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2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2F077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1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1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13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A742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4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4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4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6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7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775"/>
  </w:style>
  <w:style w:type="paragraph" w:styleId="Footer">
    <w:name w:val="footer"/>
    <w:basedOn w:val="Normal"/>
    <w:link w:val="FooterChar"/>
    <w:uiPriority w:val="99"/>
    <w:unhideWhenUsed/>
    <w:rsid w:val="007F7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775"/>
  </w:style>
  <w:style w:type="paragraph" w:styleId="Revision">
    <w:name w:val="Revision"/>
    <w:hidden/>
    <w:uiPriority w:val="99"/>
    <w:semiHidden/>
    <w:rsid w:val="007F77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C6F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DC6F74"/>
  </w:style>
  <w:style w:type="character" w:styleId="Mention">
    <w:name w:val="Mention"/>
    <w:basedOn w:val="DefaultParagraphFont"/>
    <w:uiPriority w:val="99"/>
    <w:unhideWhenUsed/>
    <w:rsid w:val="001D20F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onna.j.traynham@mass.gov" TargetMode="Externa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doe.mass.edu/sfs/earlylearning/" TargetMode="External"/><Relationship Id="rId17" Type="http://schemas.openxmlformats.org/officeDocument/2006/relationships/hyperlink" Target="mailto:achievement@mass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oe.mass.edu/sfs/earlylearnin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urvey.alchemer.com/s3/7807021/Early-Learning-Lunch-and-Learn-Sessions-May-2024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onna.j.traynham@mass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5288</_dlc_DocId>
    <_dlc_DocIdUrl xmlns="733efe1c-5bbe-4968-87dc-d400e65c879f">
      <Url>https://sharepoint.doemass.org/ese/webteam/cps/_layouts/DocIdRedir.aspx?ID=DESE-231-75288</Url>
      <Description>DESE-231-7528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Props1.xml><?xml version="1.0" encoding="utf-8"?>
<ds:datastoreItem xmlns:ds="http://schemas.openxmlformats.org/officeDocument/2006/customXml" ds:itemID="{63D44E2D-E9F7-4B0D-A8E2-A2FEE6327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F1C44-51CA-47A5-9893-4D627B7F91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09F6C64-1A70-405C-9C91-D8C61DA89CD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6CEE4581-ECA2-46C5-91F4-4BF87D7FA4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AD5CCA-0B57-45AA-81C9-B5188432F0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ary School Principals Year-Long PD Flyer 2023-24 v3.18.2024</vt:lpstr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ary School Principals Year-Long PD Flyer 2023-24 v3.18.2024</dc:title>
  <dc:subject/>
  <dc:creator>DESE</dc:creator>
  <cp:keywords/>
  <dc:description/>
  <cp:lastModifiedBy>Zou, Dong (EOE)</cp:lastModifiedBy>
  <cp:revision>4</cp:revision>
  <dcterms:created xsi:type="dcterms:W3CDTF">2024-04-16T16:48:00Z</dcterms:created>
  <dcterms:modified xsi:type="dcterms:W3CDTF">2024-04-1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17 2024 12:00AM</vt:lpwstr>
  </property>
</Properties>
</file>